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69" w:rsidRDefault="003E7169" w:rsidP="00C64283">
      <w:pPr>
        <w:spacing w:line="200" w:lineRule="exact"/>
        <w:rPr>
          <w:rFonts w:ascii="Cambria" w:eastAsia="Cambria" w:hAnsi="Cambria" w:cs="Cambria"/>
          <w:b/>
          <w:sz w:val="22"/>
          <w:szCs w:val="22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DC86174" wp14:editId="0B4F95AE">
                <wp:simplePos x="0" y="0"/>
                <wp:positionH relativeFrom="column">
                  <wp:posOffset>-126203</wp:posOffset>
                </wp:positionH>
                <wp:positionV relativeFrom="paragraph">
                  <wp:posOffset>-650875</wp:posOffset>
                </wp:positionV>
                <wp:extent cx="6889750" cy="1177290"/>
                <wp:effectExtent l="0" t="0" r="6350" b="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69" w:rsidRDefault="003E7169" w:rsidP="003E7169">
                            <w:pPr>
                              <w:ind w:left="4962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6B5908C" wp14:editId="0E773470">
                                  <wp:extent cx="1669415" cy="351155"/>
                                  <wp:effectExtent l="0" t="0" r="6985" b="0"/>
                                  <wp:docPr id="14" name="Imagem 14" descr="https://www.sjc.sp.gov.br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5" descr="https://www.sjc.sp.gov.br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41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169" w:rsidRDefault="003E7169" w:rsidP="003E716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FEITURA DE SÃO JOSÉ DOS CAMPOS – VIGILÂNCIA SANITÁRIA</w:t>
                            </w:r>
                          </w:p>
                          <w:p w:rsidR="003E7169" w:rsidRDefault="003E7169" w:rsidP="003E716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riaç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S/N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dustrial – São José dos Campos – SP – Tel.: 3212-1281 / 3212-1283</w:t>
                            </w:r>
                          </w:p>
                          <w:p w:rsidR="003E7169" w:rsidRDefault="003E7169" w:rsidP="003E716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sz w:val="16"/>
                                  <w:szCs w:val="16"/>
                                </w:rPr>
                                <w:t>protocolo.visa@sjc.sp.gov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ul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cess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eastAsiaTheme="majorEastAsia" w:hAnsi="Arial" w:cs="Arial"/>
                                  <w:b/>
                                  <w:sz w:val="16"/>
                                  <w:szCs w:val="16"/>
                                </w:rPr>
                                <w:t>www.sjc.sp.gov.br</w:t>
                              </w:r>
                            </w:hyperlink>
                          </w:p>
                          <w:p w:rsidR="003E7169" w:rsidRDefault="003E7169" w:rsidP="003E71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86174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-9.95pt;margin-top:-51.25pt;width:542.5pt;height:92.7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" stroked="f">
                <v:textbox style="mso-fit-shape-to-text:t">
                  <w:txbxContent>
                    <w:p w:rsidR="003E7169" w:rsidRDefault="003E7169" w:rsidP="003E7169">
                      <w:pPr>
                        <w:ind w:left="4962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6B5908C" wp14:editId="0E773470">
                            <wp:extent cx="1669415" cy="351155"/>
                            <wp:effectExtent l="0" t="0" r="6985" b="0"/>
                            <wp:docPr id="14" name="Imagem 14" descr="https://www.sjc.sp.gov.br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5" descr="https://www.sjc.sp.gov.br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41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169" w:rsidRDefault="003E7169" w:rsidP="003E716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FEITURA DE SÃO JOSÉ DOS CAMPOS – VIGILÂNCIA SANITÁRIA</w:t>
                      </w:r>
                    </w:p>
                    <w:p w:rsidR="003E7169" w:rsidRDefault="003E7169" w:rsidP="003E716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riaç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S/N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q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dustrial – São José dos Campos – SP – Tel.: 3212-1281 / 3212-1283</w:t>
                      </w:r>
                    </w:p>
                    <w:p w:rsidR="003E7169" w:rsidRDefault="003E7169" w:rsidP="003E716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sz w:val="16"/>
                            <w:szCs w:val="16"/>
                          </w:rPr>
                          <w:t>protocolo.visa@sjc.sp.gov.br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ult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cess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yperlink"/>
                            <w:rFonts w:ascii="Arial" w:eastAsiaTheme="majorEastAsia" w:hAnsi="Arial" w:cs="Arial"/>
                            <w:b/>
                            <w:sz w:val="16"/>
                            <w:szCs w:val="16"/>
                          </w:rPr>
                          <w:t>www.sjc.sp.gov.br</w:t>
                        </w:r>
                      </w:hyperlink>
                    </w:p>
                    <w:p w:rsidR="003E7169" w:rsidRDefault="003E7169" w:rsidP="003E71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169" w:rsidRDefault="003E7169" w:rsidP="00C64283">
      <w:pPr>
        <w:spacing w:line="200" w:lineRule="exact"/>
        <w:rPr>
          <w:rFonts w:ascii="Cambria" w:eastAsia="Cambria" w:hAnsi="Cambria" w:cs="Cambria"/>
          <w:b/>
          <w:sz w:val="22"/>
          <w:szCs w:val="22"/>
        </w:rPr>
      </w:pPr>
    </w:p>
    <w:p w:rsidR="00AC0D2A" w:rsidRDefault="00861640" w:rsidP="00C64283">
      <w:pPr>
        <w:spacing w:line="200" w:lineRule="exact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Nº DO PROCESSO: __________________________________</w:t>
      </w:r>
    </w:p>
    <w:p w:rsidR="00861640" w:rsidRDefault="00861640">
      <w:pPr>
        <w:ind w:left="110"/>
        <w:rPr>
          <w:rFonts w:ascii="Cambria" w:eastAsia="Cambria" w:hAnsi="Cambria" w:cs="Cambria"/>
          <w:sz w:val="22"/>
          <w:szCs w:val="22"/>
        </w:rPr>
      </w:pPr>
    </w:p>
    <w:p w:rsidR="00861640" w:rsidRDefault="007636C8" w:rsidP="004B4B59">
      <w:pPr>
        <w:ind w:left="113"/>
        <w:rPr>
          <w:rFonts w:ascii="Cambria" w:eastAsia="Cambria" w:hAnsi="Cambria" w:cs="Cambria"/>
          <w:sz w:val="22"/>
          <w:szCs w:val="22"/>
        </w:rPr>
      </w:pPr>
      <w:proofErr w:type="gramStart"/>
      <w:r>
        <w:rPr>
          <w:rFonts w:ascii="Cambria" w:eastAsia="Cambria" w:hAnsi="Cambria" w:cs="Cambria"/>
          <w:sz w:val="22"/>
          <w:szCs w:val="22"/>
        </w:rPr>
        <w:t>A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EMPRESA</w:t>
      </w:r>
      <w:r w:rsidR="00861640">
        <w:rPr>
          <w:rFonts w:ascii="Cambria" w:eastAsia="Cambria" w:hAnsi="Cambria" w:cs="Cambria"/>
          <w:sz w:val="22"/>
          <w:szCs w:val="22"/>
        </w:rPr>
        <w:t>-CNPJ/PESSOA FÍSICA-CPF</w:t>
      </w:r>
      <w:r>
        <w:rPr>
          <w:rFonts w:ascii="Cambria" w:eastAsia="Cambria" w:hAnsi="Cambria" w:cs="Cambria"/>
          <w:sz w:val="22"/>
          <w:szCs w:val="22"/>
        </w:rPr>
        <w:t>______________________________________________________,</w:t>
      </w:r>
    </w:p>
    <w:p w:rsidR="00EB1688" w:rsidRDefault="00861640" w:rsidP="004B4B59">
      <w:pPr>
        <w:ind w:left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NPJ/CPF________________________________,</w:t>
      </w:r>
    </w:p>
    <w:p w:rsidR="00D85910" w:rsidRDefault="00D85910">
      <w:pPr>
        <w:spacing w:before="6" w:line="120" w:lineRule="exact"/>
        <w:rPr>
          <w:rFonts w:ascii="Cambria" w:eastAsia="Cambria" w:hAnsi="Cambria" w:cs="Cambria"/>
          <w:sz w:val="22"/>
          <w:szCs w:val="22"/>
        </w:rPr>
      </w:pPr>
    </w:p>
    <w:p w:rsidR="00D85910" w:rsidRDefault="00D85910">
      <w:pPr>
        <w:spacing w:before="1" w:line="120" w:lineRule="exact"/>
        <w:rPr>
          <w:sz w:val="13"/>
          <w:szCs w:val="13"/>
        </w:rPr>
      </w:pPr>
    </w:p>
    <w:p w:rsidR="00861640" w:rsidRDefault="007636C8">
      <w:pPr>
        <w:spacing w:line="482" w:lineRule="auto"/>
        <w:ind w:left="110" w:right="81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VEM POR MEIO DESTE    SOLICITAR  </w:t>
      </w:r>
      <w:r w:rsidR="003232A8">
        <w:rPr>
          <w:rFonts w:ascii="Cambria" w:eastAsia="Cambria" w:hAnsi="Cambria" w:cs="Cambria"/>
          <w:sz w:val="22"/>
          <w:szCs w:val="22"/>
        </w:rPr>
        <w:t xml:space="preserve"> </w:t>
      </w:r>
      <w:r w:rsidRPr="007636C8">
        <w:rPr>
          <w:rFonts w:ascii="Cambria" w:eastAsia="Cambria" w:hAnsi="Cambria" w:cs="Cambria"/>
          <w:b/>
          <w:sz w:val="22"/>
          <w:szCs w:val="22"/>
        </w:rPr>
        <w:t xml:space="preserve">ALTERAÇÃO </w:t>
      </w:r>
      <w:r>
        <w:rPr>
          <w:rFonts w:ascii="Cambria" w:eastAsia="Cambria" w:hAnsi="Cambria" w:cs="Cambria"/>
          <w:b/>
          <w:sz w:val="22"/>
          <w:szCs w:val="22"/>
        </w:rPr>
        <w:t xml:space="preserve">  </w:t>
      </w:r>
      <w:r w:rsidRPr="007636C8">
        <w:rPr>
          <w:rFonts w:ascii="Cambria" w:eastAsia="Cambria" w:hAnsi="Cambria" w:cs="Cambria"/>
          <w:b/>
          <w:sz w:val="22"/>
          <w:szCs w:val="22"/>
        </w:rPr>
        <w:t xml:space="preserve">CADASTRAL </w:t>
      </w:r>
      <w:r>
        <w:rPr>
          <w:rFonts w:ascii="Cambria" w:eastAsia="Cambria" w:hAnsi="Cambria" w:cs="Cambria"/>
          <w:b/>
          <w:sz w:val="22"/>
          <w:szCs w:val="22"/>
        </w:rPr>
        <w:t xml:space="preserve">   </w:t>
      </w:r>
      <w:r w:rsidRPr="007636C8">
        <w:rPr>
          <w:rFonts w:ascii="Cambria" w:eastAsia="Cambria" w:hAnsi="Cambria" w:cs="Cambria"/>
          <w:b/>
          <w:sz w:val="22"/>
          <w:szCs w:val="22"/>
        </w:rPr>
        <w:t xml:space="preserve">NA </w:t>
      </w:r>
      <w:r w:rsidR="003232A8" w:rsidRPr="007636C8">
        <w:rPr>
          <w:rFonts w:ascii="Cambria" w:eastAsia="Cambria" w:hAnsi="Cambria" w:cs="Cambria"/>
          <w:b/>
          <w:sz w:val="22"/>
          <w:szCs w:val="22"/>
        </w:rPr>
        <w:t>LICENÇA     DE     FUNCIONAMENTO</w:t>
      </w:r>
    </w:p>
    <w:p w:rsidR="00D85910" w:rsidRDefault="003232A8" w:rsidP="00861640">
      <w:pPr>
        <w:spacing w:line="482" w:lineRule="auto"/>
        <w:ind w:right="81"/>
        <w:rPr>
          <w:rFonts w:ascii="Cambria" w:eastAsia="Cambria" w:hAnsi="Cambria" w:cs="Cambria"/>
          <w:b/>
          <w:sz w:val="22"/>
          <w:szCs w:val="22"/>
        </w:rPr>
      </w:pPr>
      <w:r w:rsidRPr="007636C8">
        <w:rPr>
          <w:rFonts w:ascii="Cambria" w:eastAsia="Cambria" w:hAnsi="Cambria" w:cs="Cambria"/>
          <w:b/>
          <w:sz w:val="22"/>
          <w:szCs w:val="22"/>
        </w:rPr>
        <w:t xml:space="preserve">  DA </w:t>
      </w:r>
      <w:r w:rsidR="008C5269" w:rsidRPr="007636C8">
        <w:rPr>
          <w:rFonts w:ascii="Cambria" w:eastAsia="Cambria" w:hAnsi="Cambria" w:cs="Cambria"/>
          <w:b/>
          <w:sz w:val="22"/>
          <w:szCs w:val="22"/>
        </w:rPr>
        <w:t>VIGILÂNCIA</w:t>
      </w:r>
      <w:r w:rsidR="008C5269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8C5269" w:rsidRPr="007636C8">
        <w:rPr>
          <w:rFonts w:ascii="Cambria" w:eastAsia="Cambria" w:hAnsi="Cambria" w:cs="Cambria"/>
          <w:b/>
          <w:sz w:val="22"/>
          <w:szCs w:val="22"/>
        </w:rPr>
        <w:t>SANITÁRIA</w:t>
      </w:r>
      <w:r w:rsidRPr="007636C8">
        <w:rPr>
          <w:rFonts w:ascii="Cambria" w:eastAsia="Cambria" w:hAnsi="Cambria" w:cs="Cambria"/>
          <w:b/>
          <w:sz w:val="22"/>
          <w:szCs w:val="22"/>
        </w:rPr>
        <w:t>.</w:t>
      </w:r>
    </w:p>
    <w:p w:rsidR="0021167B" w:rsidRDefault="0021167B" w:rsidP="0021167B">
      <w:pPr>
        <w:spacing w:line="482" w:lineRule="auto"/>
        <w:ind w:left="110" w:right="8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ESCRIÇÃO DA ALTERAÇÃO:</w:t>
      </w:r>
    </w:p>
    <w:p w:rsidR="0021167B" w:rsidRDefault="0021167B" w:rsidP="0021167B">
      <w:pPr>
        <w:spacing w:line="482" w:lineRule="auto"/>
        <w:ind w:left="110" w:right="8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06D05" wp14:editId="03933CDA">
                <wp:simplePos x="0" y="0"/>
                <wp:positionH relativeFrom="column">
                  <wp:posOffset>3302000</wp:posOffset>
                </wp:positionH>
                <wp:positionV relativeFrom="paragraph">
                  <wp:posOffset>1905</wp:posOffset>
                </wp:positionV>
                <wp:extent cx="200025" cy="1524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77C4" id="Retângulo 4" o:spid="_x0000_s1026" style="position:absolute;margin-left:260pt;margin-top:.15pt;width:15.7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" filled="f" strokecolor="black [3213]" strokeweight=".25pt"/>
            </w:pict>
          </mc:Fallback>
        </mc:AlternateContent>
      </w: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2171D" wp14:editId="798D9BE8">
                <wp:simplePos x="0" y="0"/>
                <wp:positionH relativeFrom="column">
                  <wp:posOffset>177800</wp:posOffset>
                </wp:positionH>
                <wp:positionV relativeFrom="paragraph">
                  <wp:posOffset>1905</wp:posOffset>
                </wp:positionV>
                <wp:extent cx="200025" cy="1524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A3690" id="Retângulo 1" o:spid="_x0000_s1026" style="position:absolute;margin-left:14pt;margin-top:.15pt;width:15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rFonts w:ascii="Cambria" w:eastAsia="Cambria" w:hAnsi="Cambria" w:cs="Cambria"/>
          <w:sz w:val="22"/>
          <w:szCs w:val="22"/>
        </w:rPr>
        <w:t xml:space="preserve">            </w:t>
      </w:r>
      <w:r w:rsidR="009269F0">
        <w:rPr>
          <w:rFonts w:ascii="Cambria" w:eastAsia="Cambria" w:hAnsi="Cambria" w:cs="Cambria"/>
          <w:sz w:val="22"/>
          <w:szCs w:val="22"/>
        </w:rPr>
        <w:t>1</w:t>
      </w:r>
      <w:r w:rsidR="008E05F8">
        <w:rPr>
          <w:rFonts w:ascii="Cambria" w:eastAsia="Cambria" w:hAnsi="Cambria" w:cs="Cambria"/>
          <w:sz w:val="22"/>
          <w:szCs w:val="22"/>
        </w:rPr>
        <w:t xml:space="preserve"> </w:t>
      </w:r>
      <w:r w:rsidR="009269F0">
        <w:rPr>
          <w:rFonts w:ascii="Cambria" w:eastAsia="Cambria" w:hAnsi="Cambria" w:cs="Cambria"/>
          <w:sz w:val="22"/>
          <w:szCs w:val="22"/>
        </w:rPr>
        <w:t>.</w:t>
      </w:r>
      <w:r>
        <w:rPr>
          <w:rFonts w:ascii="Cambria" w:eastAsia="Cambria" w:hAnsi="Cambria" w:cs="Cambria"/>
          <w:sz w:val="22"/>
          <w:szCs w:val="22"/>
        </w:rPr>
        <w:t xml:space="preserve">ENDEREÇO                                                                                 </w:t>
      </w:r>
      <w:r w:rsidR="009269F0">
        <w:rPr>
          <w:rFonts w:ascii="Cambria" w:eastAsia="Cambria" w:hAnsi="Cambria" w:cs="Cambria"/>
          <w:sz w:val="22"/>
          <w:szCs w:val="22"/>
        </w:rPr>
        <w:t>4</w:t>
      </w:r>
      <w:r w:rsidR="008E05F8">
        <w:rPr>
          <w:rFonts w:ascii="Cambria" w:eastAsia="Cambria" w:hAnsi="Cambria" w:cs="Cambria"/>
          <w:sz w:val="22"/>
          <w:szCs w:val="22"/>
        </w:rPr>
        <w:t xml:space="preserve"> </w:t>
      </w:r>
      <w:r w:rsidR="009269F0">
        <w:rPr>
          <w:rFonts w:ascii="Cambria" w:eastAsia="Cambria" w:hAnsi="Cambria" w:cs="Cambria"/>
          <w:sz w:val="22"/>
          <w:szCs w:val="22"/>
        </w:rPr>
        <w:t>.</w:t>
      </w:r>
      <w:r>
        <w:rPr>
          <w:rFonts w:ascii="Cambria" w:eastAsia="Cambria" w:hAnsi="Cambria" w:cs="Cambria"/>
          <w:sz w:val="22"/>
          <w:szCs w:val="22"/>
        </w:rPr>
        <w:t>RESPONSABILIDADE LEGAL</w:t>
      </w:r>
    </w:p>
    <w:p w:rsidR="0021167B" w:rsidRDefault="0021167B" w:rsidP="0021167B">
      <w:pPr>
        <w:spacing w:line="482" w:lineRule="auto"/>
        <w:ind w:left="110" w:right="8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31475" wp14:editId="3354AC0A">
                <wp:simplePos x="0" y="0"/>
                <wp:positionH relativeFrom="column">
                  <wp:posOffset>3302000</wp:posOffset>
                </wp:positionH>
                <wp:positionV relativeFrom="paragraph">
                  <wp:posOffset>320675</wp:posOffset>
                </wp:positionV>
                <wp:extent cx="200025" cy="1524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3A80" id="Retângulo 6" o:spid="_x0000_s1026" style="position:absolute;margin-left:260pt;margin-top:25.25pt;width:15.7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" filled="f" strokecolor="black [3213]" strokeweight=".25pt"/>
            </w:pict>
          </mc:Fallback>
        </mc:AlternateContent>
      </w: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8C5D0" wp14:editId="32A98FA9">
                <wp:simplePos x="0" y="0"/>
                <wp:positionH relativeFrom="column">
                  <wp:posOffset>3302000</wp:posOffset>
                </wp:positionH>
                <wp:positionV relativeFrom="paragraph">
                  <wp:posOffset>6350</wp:posOffset>
                </wp:positionV>
                <wp:extent cx="200025" cy="1524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C5514" id="Retângulo 5" o:spid="_x0000_s1026" style="position:absolute;margin-left:260pt;margin-top:.5pt;width:15.7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90ABB" wp14:editId="461D7496">
                <wp:simplePos x="0" y="0"/>
                <wp:positionH relativeFrom="column">
                  <wp:posOffset>177800</wp:posOffset>
                </wp:positionH>
                <wp:positionV relativeFrom="paragraph">
                  <wp:posOffset>6350</wp:posOffset>
                </wp:positionV>
                <wp:extent cx="200025" cy="1524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D01CE" id="Retângulo 2" o:spid="_x0000_s1026" style="position:absolute;margin-left:14pt;margin-top:.5pt;width:15.7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" filled="f" strokecolor="black [3213]" strokeweight=".25pt"/>
            </w:pict>
          </mc:Fallback>
        </mc:AlternateContent>
      </w:r>
      <w:r>
        <w:rPr>
          <w:rFonts w:ascii="Cambria" w:eastAsia="Cambria" w:hAnsi="Cambria" w:cs="Cambria"/>
          <w:sz w:val="22"/>
          <w:szCs w:val="22"/>
        </w:rPr>
        <w:t xml:space="preserve">            </w:t>
      </w:r>
      <w:r w:rsidR="009269F0">
        <w:rPr>
          <w:rFonts w:ascii="Cambria" w:eastAsia="Cambria" w:hAnsi="Cambria" w:cs="Cambria"/>
          <w:sz w:val="22"/>
          <w:szCs w:val="22"/>
        </w:rPr>
        <w:t>2</w:t>
      </w:r>
      <w:r w:rsidR="008E05F8">
        <w:rPr>
          <w:rFonts w:ascii="Cambria" w:eastAsia="Cambria" w:hAnsi="Cambria" w:cs="Cambria"/>
          <w:sz w:val="22"/>
          <w:szCs w:val="22"/>
        </w:rPr>
        <w:t xml:space="preserve"> </w:t>
      </w:r>
      <w:r w:rsidR="009269F0">
        <w:rPr>
          <w:rFonts w:ascii="Cambria" w:eastAsia="Cambria" w:hAnsi="Cambria" w:cs="Cambria"/>
          <w:sz w:val="22"/>
          <w:szCs w:val="22"/>
        </w:rPr>
        <w:t>.</w:t>
      </w:r>
      <w:r>
        <w:rPr>
          <w:rFonts w:ascii="Cambria" w:eastAsia="Cambria" w:hAnsi="Cambria" w:cs="Cambria"/>
          <w:sz w:val="22"/>
          <w:szCs w:val="22"/>
        </w:rPr>
        <w:t xml:space="preserve">BAIXA/ASSUNÇÃO DE RESPONSÁVEL LEGAL                </w:t>
      </w:r>
      <w:r w:rsidR="009269F0">
        <w:rPr>
          <w:rFonts w:ascii="Cambria" w:eastAsia="Cambria" w:hAnsi="Cambria" w:cs="Cambria"/>
          <w:sz w:val="22"/>
          <w:szCs w:val="22"/>
        </w:rPr>
        <w:t>5.</w:t>
      </w:r>
      <w:r>
        <w:rPr>
          <w:rFonts w:ascii="Cambria" w:eastAsia="Cambria" w:hAnsi="Cambria" w:cs="Cambria"/>
          <w:sz w:val="22"/>
          <w:szCs w:val="22"/>
        </w:rPr>
        <w:t>FUSÃO</w:t>
      </w:r>
    </w:p>
    <w:p w:rsidR="007636C8" w:rsidRPr="00E20505" w:rsidRDefault="0021167B" w:rsidP="00E20505">
      <w:pPr>
        <w:spacing w:line="482" w:lineRule="auto"/>
        <w:ind w:left="110" w:right="8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E715C" wp14:editId="0C1FD295">
                <wp:simplePos x="0" y="0"/>
                <wp:positionH relativeFrom="column">
                  <wp:posOffset>177800</wp:posOffset>
                </wp:positionH>
                <wp:positionV relativeFrom="paragraph">
                  <wp:posOffset>1270</wp:posOffset>
                </wp:positionV>
                <wp:extent cx="200025" cy="1524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ADE0" id="Retângulo 3" o:spid="_x0000_s1026" style="position:absolute;margin-left:14pt;margin-top:.1pt;width:15.7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" filled="f" strokecolor="black [3213]" strokeweight=".25pt"/>
            </w:pict>
          </mc:Fallback>
        </mc:AlternateContent>
      </w:r>
      <w:r>
        <w:rPr>
          <w:rFonts w:ascii="Cambria" w:eastAsia="Cambria" w:hAnsi="Cambria" w:cs="Cambria"/>
          <w:sz w:val="22"/>
          <w:szCs w:val="22"/>
        </w:rPr>
        <w:t xml:space="preserve">            </w:t>
      </w:r>
      <w:r w:rsidR="009269F0">
        <w:rPr>
          <w:rFonts w:ascii="Cambria" w:eastAsia="Cambria" w:hAnsi="Cambria" w:cs="Cambria"/>
          <w:sz w:val="22"/>
          <w:szCs w:val="22"/>
        </w:rPr>
        <w:t>3</w:t>
      </w:r>
      <w:r w:rsidR="008E05F8">
        <w:rPr>
          <w:rFonts w:ascii="Cambria" w:eastAsia="Cambria" w:hAnsi="Cambria" w:cs="Cambria"/>
          <w:sz w:val="22"/>
          <w:szCs w:val="22"/>
        </w:rPr>
        <w:t xml:space="preserve"> </w:t>
      </w:r>
      <w:r w:rsidR="009269F0">
        <w:rPr>
          <w:rFonts w:ascii="Cambria" w:eastAsia="Cambria" w:hAnsi="Cambria" w:cs="Cambria"/>
          <w:sz w:val="22"/>
          <w:szCs w:val="22"/>
        </w:rPr>
        <w:t>.</w:t>
      </w:r>
      <w:r>
        <w:rPr>
          <w:rFonts w:ascii="Cambria" w:eastAsia="Cambria" w:hAnsi="Cambria" w:cs="Cambria"/>
          <w:sz w:val="22"/>
          <w:szCs w:val="22"/>
        </w:rPr>
        <w:t>RAZÃO SOCIAL/NOME FANTASIA                                      OUTROS: _____</w:t>
      </w:r>
      <w:r w:rsidR="00E20505">
        <w:rPr>
          <w:rFonts w:ascii="Cambria" w:eastAsia="Cambria" w:hAnsi="Cambria" w:cs="Cambria"/>
          <w:sz w:val="22"/>
          <w:szCs w:val="22"/>
        </w:rPr>
        <w:t>_______________________________</w:t>
      </w:r>
    </w:p>
    <w:p w:rsidR="0021167B" w:rsidRDefault="00AC0D2A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libri" w:eastAsia="Calibri" w:hAnsi="Calibri" w:cs="Calibri"/>
          <w:b/>
          <w:sz w:val="24"/>
          <w:szCs w:val="24"/>
        </w:rPr>
        <w:t>ASSINALE OS DOCUMENTOS ANEXADOS:</w:t>
      </w:r>
      <w:r w:rsidR="003232A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9269F0" w:rsidRDefault="00BB1BA8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ABEF1" wp14:editId="383BDA79">
                <wp:simplePos x="0" y="0"/>
                <wp:positionH relativeFrom="column">
                  <wp:posOffset>577850</wp:posOffset>
                </wp:positionH>
                <wp:positionV relativeFrom="paragraph">
                  <wp:posOffset>115570</wp:posOffset>
                </wp:positionV>
                <wp:extent cx="2794635" cy="2971800"/>
                <wp:effectExtent l="0" t="0" r="5715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9F0" w:rsidRDefault="009269F0" w:rsidP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LICENÇA DE FUNCIONAMENTO (1.2.3.4.5)</w:t>
                            </w:r>
                          </w:p>
                          <w:p w:rsidR="009269F0" w:rsidRDefault="009269F0" w:rsidP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69F0" w:rsidRDefault="009269F0" w:rsidP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NEXO V</w:t>
                            </w:r>
                            <w:r w:rsid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(1.2.3.4.5)</w:t>
                            </w:r>
                          </w:p>
                          <w:p w:rsidR="009269F0" w:rsidRDefault="009269F0" w:rsidP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69F0" w:rsidRPr="00E20505" w:rsidRDefault="009269F0" w:rsidP="00E2050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MPROVANTE DE VÍNCULO EMPREGATÍCIO (2)</w:t>
                            </w:r>
                          </w:p>
                          <w:p w:rsidR="009269F0" w:rsidRPr="00E20505" w:rsidRDefault="009269F0" w:rsidP="00E2050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69F0" w:rsidRPr="00E20505" w:rsidRDefault="009269F0" w:rsidP="00E2050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ARTEIRA DO CONSELHO REGIONAL (2)</w:t>
                            </w:r>
                          </w:p>
                          <w:p w:rsidR="009269F0" w:rsidRPr="00E20505" w:rsidRDefault="009269F0" w:rsidP="00E2050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69F0" w:rsidRPr="00E20505" w:rsidRDefault="00E20505" w:rsidP="00E2050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ROTOCOLO DE ABERTURA DO PROCESSO DE LAUDO TÉCNICO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E AVALIAÇÃO-LTA OU LTA APROVADO </w:t>
                            </w:r>
                            <w:r w:rsidRP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E20505" w:rsidRPr="00E20505" w:rsidRDefault="00BB1BA8" w:rsidP="00E2050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UTORIZAÇÃO PARA RESPONSABILIDADE TÉCNICA (2)</w:t>
                            </w:r>
                          </w:p>
                          <w:p w:rsidR="00E20505" w:rsidRPr="009269F0" w:rsidRDefault="00E20505" w:rsidP="009269F0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BEF1" id="Caixa de texto 16" o:spid="_x0000_s1027" type="#_x0000_t202" style="position:absolute;left:0;text-align:left;margin-left:45.5pt;margin-top:9.1pt;width:220.05pt;height:2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" fillcolor="window" stroked="f" strokeweight=".5pt">
                <v:textbox>
                  <w:txbxContent>
                    <w:p w:rsidR="009269F0" w:rsidRDefault="009269F0" w:rsidP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LICENÇA DE FUNCIONAMENTO (1.2.3.4.5)</w:t>
                      </w:r>
                    </w:p>
                    <w:p w:rsidR="009269F0" w:rsidRDefault="009269F0" w:rsidP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269F0" w:rsidRDefault="009269F0" w:rsidP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NEXO V</w:t>
                      </w:r>
                      <w:r w:rsid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(1.2.3.4.5)</w:t>
                      </w:r>
                    </w:p>
                    <w:p w:rsidR="009269F0" w:rsidRDefault="009269F0" w:rsidP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269F0" w:rsidRPr="00E20505" w:rsidRDefault="009269F0" w:rsidP="00E2050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MPROVANTE DE VÍNCULO EMPREGATÍCIO (2)</w:t>
                      </w:r>
                    </w:p>
                    <w:p w:rsidR="009269F0" w:rsidRPr="00E20505" w:rsidRDefault="009269F0" w:rsidP="00E2050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269F0" w:rsidRPr="00E20505" w:rsidRDefault="009269F0" w:rsidP="00E2050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ARTEIRA DO CONSELHO REGIONAL (2)</w:t>
                      </w:r>
                    </w:p>
                    <w:p w:rsidR="009269F0" w:rsidRPr="00E20505" w:rsidRDefault="009269F0" w:rsidP="00E2050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269F0" w:rsidRPr="00E20505" w:rsidRDefault="00E20505" w:rsidP="00E2050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ROTOCOLO DE ABERTURA DO PROCESSO DE LAUDO TÉCNICO D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E AVALIAÇÃO-LTA OU LTA APROVADO </w:t>
                      </w:r>
                      <w:r w:rsidRP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E20505" w:rsidRPr="00E20505" w:rsidRDefault="00BB1BA8" w:rsidP="00E2050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UTORIZAÇÃO PARA RESPONSABILIDADE TÉCNICA (2)</w:t>
                      </w:r>
                    </w:p>
                    <w:p w:rsidR="00E20505" w:rsidRPr="009269F0" w:rsidRDefault="00E20505" w:rsidP="009269F0">
                      <w:pPr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505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BE7B66" wp14:editId="4790B69F">
                <wp:simplePos x="0" y="0"/>
                <wp:positionH relativeFrom="column">
                  <wp:posOffset>3635375</wp:posOffset>
                </wp:positionH>
                <wp:positionV relativeFrom="paragraph">
                  <wp:posOffset>115570</wp:posOffset>
                </wp:positionV>
                <wp:extent cx="2794635" cy="2971800"/>
                <wp:effectExtent l="0" t="0" r="571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9F0" w:rsidRDefault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NEXO V.1</w:t>
                            </w:r>
                            <w:r w:rsid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(SOMENTE PARA ESTABELECIMENTOS DE SAÚDE)</w:t>
                            </w:r>
                          </w:p>
                          <w:p w:rsidR="009269F0" w:rsidRDefault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69F0" w:rsidRDefault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NEXO V.2</w:t>
                            </w:r>
                            <w:r w:rsid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(SE TIVER EQUIPAMENTO RAIO X</w:t>
                            </w:r>
                            <w:r w:rsidR="008C526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, ULTRASSO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ETC)</w:t>
                            </w:r>
                          </w:p>
                          <w:p w:rsidR="009269F0" w:rsidRDefault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69F0" w:rsidRDefault="009269F0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NEXO V.3</w:t>
                            </w:r>
                            <w:r w:rsidR="00E20505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(DISTRIBUIDORAS</w:t>
                            </w:r>
                            <w:r w:rsidR="008C526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, COMÉRCI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TACADISTA/VAREJISTA ETC.)</w:t>
                            </w:r>
                          </w:p>
                          <w:p w:rsidR="00056C63" w:rsidRDefault="00056C63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6C63" w:rsidRDefault="00056C63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DOCUMENTO OFICIAL COM FOTO DOS RESPONSÁVEL LEGAL (1.2.3.4.5)</w:t>
                            </w:r>
                          </w:p>
                          <w:p w:rsidR="007A73D5" w:rsidRDefault="007A73D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73D5" w:rsidRDefault="007A73D5" w:rsidP="007A73D5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PROTOCOLO DO S.I.L</w:t>
                            </w:r>
                          </w:p>
                          <w:p w:rsidR="007A73D5" w:rsidRPr="009269F0" w:rsidRDefault="007A73D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7B66" id="Caixa de texto 7" o:spid="_x0000_s1028" type="#_x0000_t202" style="position:absolute;left:0;text-align:left;margin-left:286.25pt;margin-top:9.1pt;width:220.05pt;height:2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" fillcolor="white [3201]" stroked="f" strokeweight=".5pt">
                <v:textbox>
                  <w:txbxContent>
                    <w:p w:rsidR="009269F0" w:rsidRDefault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NEXO V.1</w:t>
                      </w:r>
                      <w:r w:rsid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(SOMENTE PARA ESTABELECIMENTOS DE SAÚDE)</w:t>
                      </w:r>
                    </w:p>
                    <w:p w:rsidR="009269F0" w:rsidRDefault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269F0" w:rsidRDefault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ANEXO V.2</w:t>
                      </w:r>
                      <w:r w:rsid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(SE TIVER EQUIPAMENTO RAIO X</w:t>
                      </w:r>
                      <w:r w:rsidR="008C526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, ULTRASSOM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ETC)</w:t>
                      </w:r>
                    </w:p>
                    <w:p w:rsidR="009269F0" w:rsidRDefault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9269F0" w:rsidRDefault="009269F0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ANEXO V.3</w:t>
                      </w:r>
                      <w:r w:rsidR="00E20505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(DISTRIBUIDORAS</w:t>
                      </w:r>
                      <w:r w:rsidR="008C526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, COMÉRCIO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ATACADISTA/VAREJISTA ETC.)</w:t>
                      </w:r>
                    </w:p>
                    <w:p w:rsidR="00056C63" w:rsidRDefault="00056C63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56C63" w:rsidRDefault="00056C63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DOCUMENTO OFICIAL COM FOTO DOS RESPONSÁVEL LEGAL (1.2.3.4.5)</w:t>
                      </w:r>
                    </w:p>
                    <w:p w:rsidR="007A73D5" w:rsidRDefault="007A73D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7A73D5" w:rsidRDefault="007A73D5" w:rsidP="007A73D5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PROTOCOLO DO S.I.L</w:t>
                      </w:r>
                    </w:p>
                    <w:p w:rsidR="007A73D5" w:rsidRPr="009269F0" w:rsidRDefault="007A73D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9F0" w:rsidRDefault="00E20505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A5466D" wp14:editId="218B9173">
                <wp:simplePos x="0" y="0"/>
                <wp:positionH relativeFrom="column">
                  <wp:posOffset>3435350</wp:posOffset>
                </wp:positionH>
                <wp:positionV relativeFrom="paragraph">
                  <wp:posOffset>-3175</wp:posOffset>
                </wp:positionV>
                <wp:extent cx="200025" cy="15240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9CDC" id="Retângulo 21" o:spid="_x0000_s1026" style="position:absolute;margin-left:270.5pt;margin-top:-.25pt;width:15.7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" filled="f" strokecolor="black [3213]" strokeweight=".25pt"/>
            </w:pict>
          </mc:Fallback>
        </mc:AlternateContent>
      </w: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7B80E" wp14:editId="7A3CAB4D">
                <wp:simplePos x="0" y="0"/>
                <wp:positionH relativeFrom="column">
                  <wp:posOffset>273050</wp:posOffset>
                </wp:positionH>
                <wp:positionV relativeFrom="paragraph">
                  <wp:posOffset>-3175</wp:posOffset>
                </wp:positionV>
                <wp:extent cx="200025" cy="1524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98669" id="Retângulo 9" o:spid="_x0000_s1026" style="position:absolute;margin-left:21.5pt;margin-top:-.25pt;width:15.7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" filled="f" strokecolor="black [3213]" strokeweight=".25pt"/>
            </w:pict>
          </mc:Fallback>
        </mc:AlternateContent>
      </w:r>
    </w:p>
    <w:p w:rsidR="009269F0" w:rsidRDefault="009269F0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9269F0" w:rsidRDefault="00E20505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4AE5A" wp14:editId="7121632C">
                <wp:simplePos x="0" y="0"/>
                <wp:positionH relativeFrom="column">
                  <wp:posOffset>273050</wp:posOffset>
                </wp:positionH>
                <wp:positionV relativeFrom="paragraph">
                  <wp:posOffset>177165</wp:posOffset>
                </wp:positionV>
                <wp:extent cx="200025" cy="15240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9EA77" id="Retângulo 17" o:spid="_x0000_s1026" style="position:absolute;margin-left:21.5pt;margin-top:13.95pt;width:15.7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" filled="f" strokecolor="black [3213]" strokeweight=".25pt"/>
            </w:pict>
          </mc:Fallback>
        </mc:AlternateContent>
      </w:r>
    </w:p>
    <w:p w:rsidR="009269F0" w:rsidRDefault="00E20505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D2D757" wp14:editId="029BF77B">
                <wp:simplePos x="0" y="0"/>
                <wp:positionH relativeFrom="column">
                  <wp:posOffset>3435350</wp:posOffset>
                </wp:positionH>
                <wp:positionV relativeFrom="paragraph">
                  <wp:posOffset>10160</wp:posOffset>
                </wp:positionV>
                <wp:extent cx="200025" cy="1524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8B6BE" id="Retângulo 22" o:spid="_x0000_s1026" style="position:absolute;margin-left:270.5pt;margin-top:.8pt;width:15.7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" filled="f" strokecolor="black [3213]" strokeweight=".25pt"/>
            </w:pict>
          </mc:Fallback>
        </mc:AlternateContent>
      </w:r>
    </w:p>
    <w:p w:rsidR="009269F0" w:rsidRDefault="00E20505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1D91D" wp14:editId="0EA3068E">
                <wp:simplePos x="0" y="0"/>
                <wp:positionH relativeFrom="column">
                  <wp:posOffset>282575</wp:posOffset>
                </wp:positionH>
                <wp:positionV relativeFrom="paragraph">
                  <wp:posOffset>176530</wp:posOffset>
                </wp:positionV>
                <wp:extent cx="200025" cy="15240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077FF" id="Retângulo 18" o:spid="_x0000_s1026" style="position:absolute;margin-left:22.25pt;margin-top:13.9pt;width:15.7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" filled="f" strokecolor="black [3213]" strokeweight=".25pt"/>
            </w:pict>
          </mc:Fallback>
        </mc:AlternateContent>
      </w:r>
    </w:p>
    <w:p w:rsidR="009269F0" w:rsidRDefault="00E20505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F74642" wp14:editId="1B4F07C7">
                <wp:simplePos x="0" y="0"/>
                <wp:positionH relativeFrom="column">
                  <wp:posOffset>3435350</wp:posOffset>
                </wp:positionH>
                <wp:positionV relativeFrom="paragraph">
                  <wp:posOffset>152400</wp:posOffset>
                </wp:positionV>
                <wp:extent cx="200025" cy="15240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0DA83" id="Retângulo 23" o:spid="_x0000_s1026" style="position:absolute;margin-left:270.5pt;margin-top:12pt;width:15.7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" filled="f" strokecolor="black [3213]" strokeweight=".25pt"/>
            </w:pict>
          </mc:Fallback>
        </mc:AlternateContent>
      </w:r>
    </w:p>
    <w:p w:rsidR="009269F0" w:rsidRDefault="009269F0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9269F0" w:rsidRDefault="009269F0" w:rsidP="009269F0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9269F0" w:rsidRDefault="00BB1BA8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4BB524" wp14:editId="55710383">
                <wp:simplePos x="0" y="0"/>
                <wp:positionH relativeFrom="column">
                  <wp:posOffset>292100</wp:posOffset>
                </wp:positionH>
                <wp:positionV relativeFrom="paragraph">
                  <wp:posOffset>3810</wp:posOffset>
                </wp:positionV>
                <wp:extent cx="200025" cy="152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A4C74" id="Retângulo 19" o:spid="_x0000_s1026" style="position:absolute;margin-left:23pt;margin-top:.3pt;width:15.7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" filled="f" strokecolor="black [3213]" strokeweight=".25pt"/>
            </w:pict>
          </mc:Fallback>
        </mc:AlternateContent>
      </w:r>
    </w:p>
    <w:p w:rsidR="009269F0" w:rsidRDefault="00BB1BA8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75C097" wp14:editId="046A189B">
                <wp:simplePos x="0" y="0"/>
                <wp:positionH relativeFrom="column">
                  <wp:posOffset>311150</wp:posOffset>
                </wp:positionH>
                <wp:positionV relativeFrom="paragraph">
                  <wp:posOffset>181610</wp:posOffset>
                </wp:positionV>
                <wp:extent cx="200025" cy="15240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D0194" id="Retângulo 20" o:spid="_x0000_s1026" style="position:absolute;margin-left:24.5pt;margin-top:14.3pt;width:15.7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" filled="f" strokecolor="black [3213]" strokeweight=".25pt"/>
            </w:pict>
          </mc:Fallback>
        </mc:AlternateContent>
      </w:r>
    </w:p>
    <w:p w:rsidR="00AC0D2A" w:rsidRDefault="00056C63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EAB2D" wp14:editId="0039D862">
                <wp:simplePos x="0" y="0"/>
                <wp:positionH relativeFrom="column">
                  <wp:posOffset>3435350</wp:posOffset>
                </wp:positionH>
                <wp:positionV relativeFrom="paragraph">
                  <wp:posOffset>12700</wp:posOffset>
                </wp:positionV>
                <wp:extent cx="200025" cy="15240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B5FDA" id="Retângulo 8" o:spid="_x0000_s1026" style="position:absolute;margin-left:270.5pt;margin-top:1pt;width:15.7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" filled="f" strokecolor="black [3213]" strokeweight=".25pt"/>
            </w:pict>
          </mc:Fallback>
        </mc:AlternateContent>
      </w:r>
    </w:p>
    <w:p w:rsidR="009269F0" w:rsidRDefault="009269F0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9269F0" w:rsidRDefault="00BB1BA8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137611" wp14:editId="1BA50FF1">
                <wp:simplePos x="0" y="0"/>
                <wp:positionH relativeFrom="column">
                  <wp:posOffset>320675</wp:posOffset>
                </wp:positionH>
                <wp:positionV relativeFrom="paragraph">
                  <wp:posOffset>175895</wp:posOffset>
                </wp:positionV>
                <wp:extent cx="200025" cy="1524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AB4C7" id="Retângulo 10" o:spid="_x0000_s1026" style="position:absolute;margin-left:25.25pt;margin-top:13.85pt;width:15.7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" filled="f" strokecolor="black [3213]" strokeweight=".25pt"/>
            </w:pict>
          </mc:Fallback>
        </mc:AlternateContent>
      </w:r>
    </w:p>
    <w:p w:rsidR="00E20505" w:rsidRDefault="007A73D5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 w:rsidRPr="00AC0D2A">
        <w:rPr>
          <w:rFonts w:ascii="Cambria" w:eastAsia="Cambria" w:hAnsi="Cambria" w:cs="Cambria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280501" wp14:editId="6F54D09A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200025" cy="1524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C10BE" id="Retângulo 11" o:spid="_x0000_s1026" style="position:absolute;margin-left:269.25pt;margin-top:.7pt;width:15.7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" filled="f" strokecolor="black [3213]" strokeweight=".25pt"/>
            </w:pict>
          </mc:Fallback>
        </mc:AlternateContent>
      </w:r>
    </w:p>
    <w:p w:rsidR="00BB1BA8" w:rsidRDefault="00BB1BA8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</w:p>
    <w:p w:rsidR="00BB1BA8" w:rsidRDefault="00BB1BA8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20266" wp14:editId="6AB2E7AE">
                <wp:simplePos x="0" y="0"/>
                <wp:positionH relativeFrom="column">
                  <wp:posOffset>323850</wp:posOffset>
                </wp:positionH>
                <wp:positionV relativeFrom="paragraph">
                  <wp:posOffset>170180</wp:posOffset>
                </wp:positionV>
                <wp:extent cx="200025" cy="152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ADC6B" id="Retângulo 12" o:spid="_x0000_s1026" style="position:absolute;margin-left:25.5pt;margin-top:13.4pt;width:15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" filled="f" strokecolor="black [3213]" strokeweight=".25pt"/>
            </w:pict>
          </mc:Fallback>
        </mc:AlternateContent>
      </w:r>
    </w:p>
    <w:p w:rsidR="00AC0D2A" w:rsidRDefault="00AC0D2A" w:rsidP="0021167B">
      <w:pPr>
        <w:ind w:left="816" w:right="5475" w:hanging="27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64D6F" wp14:editId="7BD56008">
                <wp:simplePos x="0" y="0"/>
                <wp:positionH relativeFrom="column">
                  <wp:posOffset>1224915</wp:posOffset>
                </wp:positionH>
                <wp:positionV relativeFrom="paragraph">
                  <wp:posOffset>135255</wp:posOffset>
                </wp:positionV>
                <wp:extent cx="4149306" cy="0"/>
                <wp:effectExtent l="0" t="0" r="228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3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F2D58" id="Conector reto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0.65pt" to="42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" strokecolor="black [3213]"/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BB1BA8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Pr="00AC0D2A">
        <w:rPr>
          <w:rFonts w:ascii="Calibri" w:eastAsia="Calibri" w:hAnsi="Calibri" w:cs="Calibri"/>
          <w:sz w:val="24"/>
          <w:szCs w:val="24"/>
        </w:rPr>
        <w:t>OUTROS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:rsidR="00D85910" w:rsidRDefault="00D85910" w:rsidP="003232A8">
      <w:pPr>
        <w:spacing w:line="240" w:lineRule="exact"/>
        <w:ind w:right="121"/>
        <w:rPr>
          <w:rFonts w:ascii="Cambria" w:eastAsia="Cambria" w:hAnsi="Cambria" w:cs="Cambria"/>
          <w:sz w:val="22"/>
          <w:szCs w:val="22"/>
        </w:rPr>
      </w:pPr>
    </w:p>
    <w:p w:rsidR="00D85910" w:rsidRDefault="00D85910">
      <w:pPr>
        <w:spacing w:before="12" w:line="260" w:lineRule="exact"/>
        <w:rPr>
          <w:sz w:val="26"/>
          <w:szCs w:val="26"/>
        </w:rPr>
      </w:pPr>
    </w:p>
    <w:p w:rsidR="00D85910" w:rsidRDefault="003232A8" w:rsidP="00A47EFB">
      <w:pPr>
        <w:spacing w:line="240" w:lineRule="exact"/>
        <w:ind w:left="2832" w:right="120" w:firstLine="708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position w:val="-1"/>
          <w:sz w:val="22"/>
          <w:szCs w:val="22"/>
        </w:rPr>
        <w:t>S</w:t>
      </w:r>
      <w:r w:rsidR="00343122">
        <w:rPr>
          <w:rFonts w:ascii="Cambria" w:eastAsia="Cambria" w:hAnsi="Cambria" w:cs="Cambria"/>
          <w:position w:val="-1"/>
          <w:sz w:val="22"/>
          <w:szCs w:val="22"/>
        </w:rPr>
        <w:t>ão José dos Campos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,  </w:t>
      </w:r>
      <w:r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            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 de </w:t>
      </w:r>
      <w:r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                                            </w:t>
      </w:r>
      <w:r>
        <w:rPr>
          <w:rFonts w:ascii="Cambria" w:eastAsia="Cambria" w:hAnsi="Cambria" w:cs="Cambria"/>
          <w:position w:val="-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position w:val="-1"/>
          <w:sz w:val="22"/>
          <w:szCs w:val="22"/>
        </w:rPr>
        <w:t>de</w:t>
      </w:r>
      <w:proofErr w:type="spellEnd"/>
      <w:r>
        <w:rPr>
          <w:rFonts w:ascii="Cambria" w:eastAsia="Cambria" w:hAnsi="Cambria" w:cs="Cambria"/>
          <w:position w:val="-1"/>
          <w:sz w:val="22"/>
          <w:szCs w:val="22"/>
        </w:rPr>
        <w:t xml:space="preserve"> 20</w:t>
      </w:r>
      <w:r>
        <w:rPr>
          <w:rFonts w:ascii="Cambria" w:eastAsia="Cambria" w:hAnsi="Cambria" w:cs="Cambria"/>
          <w:position w:val="-1"/>
          <w:sz w:val="22"/>
          <w:szCs w:val="22"/>
          <w:u w:val="single" w:color="000000"/>
        </w:rPr>
        <w:t xml:space="preserve">           </w:t>
      </w:r>
      <w:r>
        <w:rPr>
          <w:rFonts w:ascii="Cambria" w:eastAsia="Cambria" w:hAnsi="Cambria" w:cs="Cambria"/>
          <w:position w:val="-1"/>
          <w:sz w:val="22"/>
          <w:szCs w:val="22"/>
        </w:rPr>
        <w:t>.</w:t>
      </w:r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3E7169">
      <w:pPr>
        <w:spacing w:line="200" w:lineRule="exact"/>
      </w:pPr>
      <w:r>
        <w:pict>
          <v:group id="_x0000_s1026" style="position:absolute;margin-left:348.85pt;margin-top:10.05pt;width:203.5pt;height:0;z-index:-251592704;mso-position-horizontal-relative:page" coordorigin="6992,1427" coordsize="4070,0">
            <v:shape id="_x0000_s1027" style="position:absolute;left:6992;top:1427;width:4070;height:0" coordorigin="6992,1427" coordsize="4070,0" path="m6992,1427r4070,e" filled="f" strokeweight=".19472mm">
              <v:path arrowok="t"/>
            </v:shape>
            <w10:wrap anchorx="page"/>
          </v:group>
        </w:pict>
      </w:r>
    </w:p>
    <w:p w:rsidR="00D85910" w:rsidRDefault="00944EBF">
      <w:pPr>
        <w:spacing w:line="200" w:lineRule="exac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1D95FD" wp14:editId="670FCBCC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2247900" cy="9525"/>
                <wp:effectExtent l="0" t="0" r="19050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8B4EF" id="Conector reto 26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.45pt" to="21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" strokecolor="black [3040]"/>
            </w:pict>
          </mc:Fallback>
        </mc:AlternateContent>
      </w:r>
    </w:p>
    <w:p w:rsidR="00D85910" w:rsidRPr="004B4B59" w:rsidRDefault="00944EBF" w:rsidP="004B4B59">
      <w:pPr>
        <w:spacing w:before="28"/>
        <w:ind w:right="1960"/>
        <w:jc w:val="right"/>
        <w:rPr>
          <w:rFonts w:ascii="Cambria" w:eastAsia="Cambria" w:hAnsi="Cambria" w:cs="Cambria"/>
          <w:sz w:val="22"/>
          <w:szCs w:val="22"/>
        </w:rPr>
      </w:pPr>
      <w:r w:rsidRPr="003E43A8">
        <w:rPr>
          <w:rFonts w:asciiTheme="minorHAnsi" w:eastAsia="Calibr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4C346" wp14:editId="29C42BCC">
                <wp:simplePos x="0" y="0"/>
                <wp:positionH relativeFrom="column">
                  <wp:posOffset>438150</wp:posOffset>
                </wp:positionH>
                <wp:positionV relativeFrom="paragraph">
                  <wp:posOffset>27940</wp:posOffset>
                </wp:positionV>
                <wp:extent cx="2493818" cy="237506"/>
                <wp:effectExtent l="0" t="0" r="190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EBF" w:rsidRPr="003E43A8" w:rsidRDefault="00944EBF" w:rsidP="00944EB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ssinatura</w:t>
                            </w:r>
                            <w:proofErr w:type="spellEnd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3E43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tend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C346" id="Caixa de texto 27" o:spid="_x0000_s1029" type="#_x0000_t202" style="position:absolute;left:0;text-align:left;margin-left:34.5pt;margin-top:2.2pt;width:196.35pt;height:18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" fillcolor="white [3201]" stroked="f" strokeweight=".5pt">
                <v:textbox>
                  <w:txbxContent>
                    <w:p w:rsidR="00944EBF" w:rsidRPr="003E43A8" w:rsidRDefault="00944EBF" w:rsidP="00944EB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ssinatura</w:t>
                      </w:r>
                      <w:proofErr w:type="spellEnd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</w:t>
                      </w:r>
                      <w:proofErr w:type="spellStart"/>
                      <w:r w:rsidRPr="003E43A8">
                        <w:rPr>
                          <w:rFonts w:asciiTheme="minorHAnsi" w:hAnsiTheme="minorHAnsi" w:cstheme="minorHAnsi"/>
                          <w:sz w:val="22"/>
                        </w:rPr>
                        <w:t>atend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3232A8">
        <w:rPr>
          <w:rFonts w:ascii="Cambria" w:eastAsia="Cambria" w:hAnsi="Cambria" w:cs="Cambria"/>
          <w:sz w:val="22"/>
          <w:szCs w:val="22"/>
        </w:rPr>
        <w:t>Assinatura</w:t>
      </w:r>
      <w:proofErr w:type="spellEnd"/>
    </w:p>
    <w:p w:rsidR="00D85910" w:rsidRDefault="00D85910">
      <w:pPr>
        <w:spacing w:line="200" w:lineRule="exact"/>
      </w:pPr>
    </w:p>
    <w:p w:rsidR="00D85910" w:rsidRDefault="00D85910">
      <w:pPr>
        <w:spacing w:line="200" w:lineRule="exact"/>
      </w:pPr>
    </w:p>
    <w:p w:rsidR="00D85910" w:rsidRDefault="003232A8">
      <w:pPr>
        <w:spacing w:before="7"/>
        <w:ind w:left="53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S.: OS DOCUMENTOS SÃO OBRIGATÓRIOS PARA </w:t>
      </w:r>
      <w:r w:rsidR="00A569D8">
        <w:rPr>
          <w:rFonts w:ascii="Calibri" w:eastAsia="Calibri" w:hAnsi="Calibri" w:cs="Calibri"/>
          <w:b/>
          <w:sz w:val="24"/>
          <w:szCs w:val="24"/>
        </w:rPr>
        <w:t>DEFERIMENTO DO PROCESSO, E CASO NÃO SEJA ANEXADO NO PRAZO DE 10 DIAS</w:t>
      </w:r>
      <w:r w:rsidR="00861640">
        <w:rPr>
          <w:rFonts w:ascii="Calibri" w:eastAsia="Calibri" w:hAnsi="Calibri" w:cs="Calibri"/>
          <w:b/>
          <w:sz w:val="24"/>
          <w:szCs w:val="24"/>
        </w:rPr>
        <w:t xml:space="preserve"> ÚTEIS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 O </w:t>
      </w:r>
      <w:r>
        <w:rPr>
          <w:rFonts w:ascii="Calibri" w:eastAsia="Calibri" w:hAnsi="Calibri" w:cs="Calibri"/>
          <w:b/>
          <w:sz w:val="24"/>
          <w:szCs w:val="24"/>
        </w:rPr>
        <w:t xml:space="preserve"> PROCESSO</w:t>
      </w:r>
      <w:r w:rsidR="00A569D8">
        <w:rPr>
          <w:rFonts w:ascii="Calibri" w:eastAsia="Calibri" w:hAnsi="Calibri" w:cs="Calibri"/>
          <w:b/>
          <w:sz w:val="24"/>
          <w:szCs w:val="24"/>
        </w:rPr>
        <w:t xml:space="preserve"> SERÁ INDEFERIDO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944EBF" w:rsidRDefault="00944EBF">
      <w:pPr>
        <w:spacing w:before="7"/>
        <w:ind w:left="537"/>
        <w:rPr>
          <w:rFonts w:ascii="Calibri" w:eastAsia="Calibri" w:hAnsi="Calibri" w:cs="Calibri"/>
          <w:b/>
          <w:sz w:val="24"/>
          <w:szCs w:val="24"/>
        </w:rPr>
      </w:pPr>
    </w:p>
    <w:p w:rsidR="009269F0" w:rsidRDefault="00944EBF">
      <w:pPr>
        <w:spacing w:before="7"/>
        <w:ind w:left="53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ÚVIDAS CONSULTE PORTARIA CVS 01  </w:t>
      </w:r>
      <w:hyperlink r:id="rId11" w:history="1">
        <w:r w:rsidRPr="003E43A8">
          <w:rPr>
            <w:rStyle w:val="Hyperlink"/>
            <w:rFonts w:asciiTheme="minorHAnsi" w:eastAsiaTheme="majorEastAsia" w:hAnsiTheme="minorHAnsi" w:cstheme="minorHAnsi"/>
            <w:sz w:val="22"/>
          </w:rPr>
          <w:t>http://www.cvs.saude.sp.gov.br/cvs.asp</w:t>
        </w:r>
      </w:hyperlink>
      <w:bookmarkStart w:id="0" w:name="_GoBack"/>
      <w:bookmarkEnd w:id="0"/>
    </w:p>
    <w:p w:rsidR="00D85910" w:rsidRDefault="00D85910">
      <w:pPr>
        <w:spacing w:line="200" w:lineRule="exact"/>
      </w:pPr>
    </w:p>
    <w:sectPr w:rsidR="00D85910" w:rsidSect="004B4B59">
      <w:type w:val="continuous"/>
      <w:pgSz w:w="11920" w:h="16840"/>
      <w:pgMar w:top="1560" w:right="300" w:bottom="0" w:left="7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62A31"/>
    <w:multiLevelType w:val="multilevel"/>
    <w:tmpl w:val="B1187B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10"/>
    <w:rsid w:val="00056C63"/>
    <w:rsid w:val="0021167B"/>
    <w:rsid w:val="003232A8"/>
    <w:rsid w:val="00343122"/>
    <w:rsid w:val="003E6A81"/>
    <w:rsid w:val="003E7169"/>
    <w:rsid w:val="004B4B59"/>
    <w:rsid w:val="007636C8"/>
    <w:rsid w:val="007A73D5"/>
    <w:rsid w:val="007F6FDB"/>
    <w:rsid w:val="00861640"/>
    <w:rsid w:val="008C5269"/>
    <w:rsid w:val="008E05F8"/>
    <w:rsid w:val="009269F0"/>
    <w:rsid w:val="00944EBF"/>
    <w:rsid w:val="009D52C1"/>
    <w:rsid w:val="00A47EFB"/>
    <w:rsid w:val="00A569D8"/>
    <w:rsid w:val="00AC0D2A"/>
    <w:rsid w:val="00BB1BA8"/>
    <w:rsid w:val="00C64283"/>
    <w:rsid w:val="00D85910"/>
    <w:rsid w:val="00E20505"/>
    <w:rsid w:val="00EB1688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4F8CA7A-391A-41B2-AE02-DC7DB378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431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c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tocolo.visa@sjc.sp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vs.saude.sp.gov.br/cv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jc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.visa@sjc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59B8-CCD6-474E-B471-C6259D9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mplicio Flor Martins</dc:creator>
  <cp:lastModifiedBy>Neila Simone Santos França de Souza</cp:lastModifiedBy>
  <cp:revision>14</cp:revision>
  <cp:lastPrinted>2019-12-17T13:32:00Z</cp:lastPrinted>
  <dcterms:created xsi:type="dcterms:W3CDTF">2019-09-19T19:52:00Z</dcterms:created>
  <dcterms:modified xsi:type="dcterms:W3CDTF">2020-01-10T11:53:00Z</dcterms:modified>
</cp:coreProperties>
</file>